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AD" w:rsidRPr="008E694C" w:rsidRDefault="001C2E76" w:rsidP="008E694C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94C">
        <w:rPr>
          <w:rFonts w:ascii="Times New Roman" w:hAnsi="Times New Roman" w:cs="Times New Roman"/>
          <w:b/>
          <w:sz w:val="36"/>
          <w:szCs w:val="36"/>
        </w:rPr>
        <w:t>П</w:t>
      </w:r>
      <w:r w:rsidR="0068189E" w:rsidRPr="008E694C">
        <w:rPr>
          <w:rFonts w:ascii="Times New Roman" w:hAnsi="Times New Roman" w:cs="Times New Roman"/>
          <w:b/>
          <w:sz w:val="36"/>
          <w:szCs w:val="36"/>
        </w:rPr>
        <w:t>утешес</w:t>
      </w:r>
      <w:r w:rsidR="008E694C" w:rsidRPr="008E694C">
        <w:rPr>
          <w:rFonts w:ascii="Times New Roman" w:hAnsi="Times New Roman" w:cs="Times New Roman"/>
          <w:b/>
          <w:sz w:val="36"/>
          <w:szCs w:val="36"/>
        </w:rPr>
        <w:t>твие по стране русского языка и</w:t>
      </w:r>
      <w:r w:rsidRPr="008E69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694C" w:rsidRPr="008E694C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68189E" w:rsidRPr="008E694C">
        <w:rPr>
          <w:rFonts w:ascii="Times New Roman" w:hAnsi="Times New Roman" w:cs="Times New Roman"/>
          <w:b/>
          <w:sz w:val="36"/>
          <w:szCs w:val="36"/>
        </w:rPr>
        <w:t xml:space="preserve">литературного </w:t>
      </w:r>
      <w:r w:rsidR="008E694C" w:rsidRPr="008E694C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8189E" w:rsidRPr="008E694C">
        <w:rPr>
          <w:rFonts w:ascii="Times New Roman" w:hAnsi="Times New Roman" w:cs="Times New Roman"/>
          <w:b/>
          <w:sz w:val="36"/>
          <w:szCs w:val="36"/>
        </w:rPr>
        <w:t>чтения</w:t>
      </w:r>
      <w:r w:rsidRPr="008E694C">
        <w:rPr>
          <w:rFonts w:ascii="Times New Roman" w:hAnsi="Times New Roman" w:cs="Times New Roman"/>
          <w:b/>
          <w:sz w:val="36"/>
          <w:szCs w:val="36"/>
        </w:rPr>
        <w:t>.</w:t>
      </w:r>
    </w:p>
    <w:p w:rsidR="008E694C" w:rsidRDefault="008E694C" w:rsidP="008E694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8E694C">
        <w:rPr>
          <w:rFonts w:ascii="Times New Roman" w:hAnsi="Times New Roman" w:cs="Times New Roman"/>
          <w:b/>
          <w:i/>
          <w:sz w:val="32"/>
          <w:szCs w:val="32"/>
        </w:rPr>
        <w:t>Конкурс-игра по русскому языку и литературному чтению для учащихся 3 классов.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Подготовила Н.Е.Белоусова учитель начальных классов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МБОУ СОШ №10 г. Ростова-на-Дону</w:t>
      </w:r>
    </w:p>
    <w:p w:rsidR="008E694C" w:rsidRPr="008E694C" w:rsidRDefault="008E694C" w:rsidP="008E694C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8189E" w:rsidRPr="008E694C" w:rsidRDefault="0068189E" w:rsidP="008E69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8E694C" w:rsidRPr="008E694C" w:rsidRDefault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Данный конкурс можно провести между </w:t>
      </w:r>
      <w:r>
        <w:rPr>
          <w:rFonts w:ascii="Times New Roman" w:hAnsi="Times New Roman" w:cs="Times New Roman"/>
          <w:sz w:val="24"/>
          <w:szCs w:val="24"/>
        </w:rPr>
        <w:t>учащимися трёх</w:t>
      </w:r>
      <w:r w:rsidRPr="008E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:rsidR="0068189E" w:rsidRPr="008E694C" w:rsidRDefault="0068189E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В конкурсе принимают участие 3 команды по 7 человек. Остальные ребята</w:t>
      </w:r>
      <w:r w:rsidR="008E694C" w:rsidRPr="008E694C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8E694C">
        <w:rPr>
          <w:rFonts w:ascii="Times New Roman" w:hAnsi="Times New Roman" w:cs="Times New Roman"/>
          <w:sz w:val="24"/>
          <w:szCs w:val="24"/>
        </w:rPr>
        <w:t xml:space="preserve"> являются болельщиками. Каждая к</w:t>
      </w:r>
      <w:r w:rsidR="008E694C" w:rsidRPr="008E694C">
        <w:rPr>
          <w:rFonts w:ascii="Times New Roman" w:hAnsi="Times New Roman" w:cs="Times New Roman"/>
          <w:sz w:val="24"/>
          <w:szCs w:val="24"/>
        </w:rPr>
        <w:t xml:space="preserve">оманда должна придумать название, </w:t>
      </w:r>
      <w:r w:rsidR="008E694C">
        <w:rPr>
          <w:rFonts w:ascii="Times New Roman" w:hAnsi="Times New Roman" w:cs="Times New Roman"/>
          <w:sz w:val="24"/>
          <w:szCs w:val="24"/>
        </w:rPr>
        <w:t xml:space="preserve"> эмблему команды, девиз,</w:t>
      </w:r>
      <w:r w:rsidR="008E694C" w:rsidRPr="008E694C">
        <w:rPr>
          <w:rFonts w:ascii="Times New Roman" w:hAnsi="Times New Roman" w:cs="Times New Roman"/>
          <w:sz w:val="24"/>
          <w:szCs w:val="24"/>
        </w:rPr>
        <w:t xml:space="preserve"> стенгазету</w:t>
      </w:r>
      <w:r w:rsidRPr="008E694C">
        <w:rPr>
          <w:rFonts w:ascii="Times New Roman" w:hAnsi="Times New Roman" w:cs="Times New Roman"/>
          <w:sz w:val="24"/>
          <w:szCs w:val="24"/>
        </w:rPr>
        <w:t>, посвящённые конкурсу.</w:t>
      </w:r>
    </w:p>
    <w:p w:rsidR="0068189E" w:rsidRPr="008E694C" w:rsidRDefault="001C2E7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E694C" w:rsidRPr="008E694C">
        <w:rPr>
          <w:rFonts w:ascii="Times New Roman" w:hAnsi="Times New Roman" w:cs="Times New Roman"/>
          <w:b/>
          <w:sz w:val="24"/>
          <w:szCs w:val="24"/>
        </w:rPr>
        <w:t>Программа конкурса.</w:t>
      </w:r>
    </w:p>
    <w:p w:rsidR="0068189E" w:rsidRPr="008E694C" w:rsidRDefault="0068189E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1.Приветствие ком</w:t>
      </w:r>
      <w:r w:rsidR="008E694C" w:rsidRPr="008E694C">
        <w:rPr>
          <w:rFonts w:ascii="Times New Roman" w:hAnsi="Times New Roman" w:cs="Times New Roman"/>
          <w:b/>
          <w:sz w:val="24"/>
          <w:szCs w:val="24"/>
        </w:rPr>
        <w:t>а</w:t>
      </w:r>
      <w:r w:rsidR="008E694C">
        <w:rPr>
          <w:rFonts w:ascii="Times New Roman" w:hAnsi="Times New Roman" w:cs="Times New Roman"/>
          <w:b/>
          <w:sz w:val="24"/>
          <w:szCs w:val="24"/>
        </w:rPr>
        <w:t>нд</w:t>
      </w:r>
      <w:r w:rsidR="008E694C" w:rsidRPr="008E694C">
        <w:rPr>
          <w:rFonts w:ascii="Times New Roman" w:hAnsi="Times New Roman" w:cs="Times New Roman"/>
          <w:b/>
          <w:sz w:val="24"/>
          <w:szCs w:val="24"/>
        </w:rPr>
        <w:t>.</w:t>
      </w:r>
      <w:r w:rsidR="008E6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94C" w:rsidRPr="008E694C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8E694C">
        <w:rPr>
          <w:rFonts w:ascii="Times New Roman" w:hAnsi="Times New Roman" w:cs="Times New Roman"/>
          <w:i/>
          <w:sz w:val="24"/>
          <w:szCs w:val="24"/>
        </w:rPr>
        <w:t>.</w:t>
      </w:r>
      <w:r w:rsidR="001C2E76" w:rsidRPr="008E69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189E" w:rsidRPr="008E694C" w:rsidRDefault="0068189E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 xml:space="preserve">Под музыку дети занимают </w:t>
      </w:r>
      <w:r w:rsidR="00DC3A9B" w:rsidRPr="008E694C">
        <w:rPr>
          <w:rFonts w:ascii="Times New Roman" w:hAnsi="Times New Roman" w:cs="Times New Roman"/>
          <w:i/>
          <w:sz w:val="24"/>
          <w:szCs w:val="24"/>
        </w:rPr>
        <w:t>игровые места.</w:t>
      </w:r>
    </w:p>
    <w:p w:rsidR="00DC3A9B" w:rsidRPr="008E694C" w:rsidRDefault="008B3EC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В</w:t>
      </w:r>
      <w:r w:rsidR="008E694C" w:rsidRPr="008E694C">
        <w:rPr>
          <w:rFonts w:ascii="Times New Roman" w:hAnsi="Times New Roman" w:cs="Times New Roman"/>
          <w:i/>
          <w:sz w:val="24"/>
          <w:szCs w:val="24"/>
        </w:rPr>
        <w:t>ступительное слово ведущего:</w:t>
      </w:r>
    </w:p>
    <w:p w:rsidR="00DC3A9B" w:rsidRPr="008E694C" w:rsidRDefault="00DC3A9B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Сегодня мы отправляемся в путешествие по Стране Русского языка и Литературного чтения.</w:t>
      </w:r>
    </w:p>
    <w:p w:rsidR="00DC3A9B" w:rsidRPr="008E694C" w:rsidRDefault="00DC3A9B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М</w:t>
      </w:r>
      <w:r w:rsidR="008E694C">
        <w:rPr>
          <w:rFonts w:ascii="Times New Roman" w:hAnsi="Times New Roman" w:cs="Times New Roman"/>
          <w:sz w:val="24"/>
          <w:szCs w:val="24"/>
        </w:rPr>
        <w:t>ы  встретим там много знакомых литературных</w:t>
      </w:r>
      <w:r w:rsidRPr="008E694C">
        <w:rPr>
          <w:rFonts w:ascii="Times New Roman" w:hAnsi="Times New Roman" w:cs="Times New Roman"/>
          <w:sz w:val="24"/>
          <w:szCs w:val="24"/>
        </w:rPr>
        <w:t xml:space="preserve"> персонажей, узна</w:t>
      </w:r>
      <w:r w:rsidR="008E694C" w:rsidRPr="008E694C">
        <w:rPr>
          <w:rFonts w:ascii="Times New Roman" w:hAnsi="Times New Roman" w:cs="Times New Roman"/>
          <w:sz w:val="24"/>
          <w:szCs w:val="24"/>
        </w:rPr>
        <w:t>ем много интересного</w:t>
      </w:r>
      <w:r w:rsidR="008E694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8E69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E694C">
        <w:rPr>
          <w:rFonts w:ascii="Times New Roman" w:hAnsi="Times New Roman" w:cs="Times New Roman"/>
          <w:sz w:val="24"/>
          <w:szCs w:val="24"/>
        </w:rPr>
        <w:t xml:space="preserve"> конечно, у вас</w:t>
      </w:r>
      <w:r w:rsidR="008E694C" w:rsidRPr="008E694C">
        <w:rPr>
          <w:rFonts w:ascii="Times New Roman" w:hAnsi="Times New Roman" w:cs="Times New Roman"/>
          <w:sz w:val="24"/>
          <w:szCs w:val="24"/>
        </w:rPr>
        <w:t>,</w:t>
      </w:r>
      <w:r w:rsidR="008E694C">
        <w:rPr>
          <w:rFonts w:ascii="Times New Roman" w:hAnsi="Times New Roman" w:cs="Times New Roman"/>
          <w:sz w:val="24"/>
          <w:szCs w:val="24"/>
        </w:rPr>
        <w:t xml:space="preserve"> </w:t>
      </w:r>
      <w:r w:rsidR="008E694C" w:rsidRPr="008E694C">
        <w:rPr>
          <w:rFonts w:ascii="Times New Roman" w:hAnsi="Times New Roman" w:cs="Times New Roman"/>
          <w:sz w:val="24"/>
          <w:szCs w:val="24"/>
        </w:rPr>
        <w:t>ребята,</w:t>
      </w:r>
      <w:r w:rsidR="008E694C">
        <w:rPr>
          <w:rFonts w:ascii="Times New Roman" w:hAnsi="Times New Roman" w:cs="Times New Roman"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sz w:val="24"/>
          <w:szCs w:val="24"/>
        </w:rPr>
        <w:t>будет в</w:t>
      </w:r>
      <w:r w:rsidR="008E694C">
        <w:rPr>
          <w:rFonts w:ascii="Times New Roman" w:hAnsi="Times New Roman" w:cs="Times New Roman"/>
          <w:sz w:val="24"/>
          <w:szCs w:val="24"/>
        </w:rPr>
        <w:t xml:space="preserve">озможность показать свои знания. </w:t>
      </w:r>
      <w:r w:rsidRPr="008E694C">
        <w:rPr>
          <w:rFonts w:ascii="Times New Roman" w:hAnsi="Times New Roman" w:cs="Times New Roman"/>
          <w:sz w:val="24"/>
          <w:szCs w:val="24"/>
        </w:rPr>
        <w:t>Готовы ли вы отправиться в путешествие?</w:t>
      </w:r>
    </w:p>
    <w:p w:rsidR="00DC3A9B" w:rsidRPr="008E694C" w:rsidRDefault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</w:t>
      </w:r>
      <w:r w:rsidR="00DC3A9B" w:rsidRPr="008E694C">
        <w:rPr>
          <w:rFonts w:ascii="Times New Roman" w:hAnsi="Times New Roman" w:cs="Times New Roman"/>
          <w:sz w:val="24"/>
          <w:szCs w:val="24"/>
        </w:rPr>
        <w:t>егодня</w:t>
      </w:r>
      <w:r>
        <w:rPr>
          <w:rFonts w:ascii="Times New Roman" w:hAnsi="Times New Roman" w:cs="Times New Roman"/>
          <w:sz w:val="24"/>
          <w:szCs w:val="24"/>
        </w:rPr>
        <w:t xml:space="preserve"> играют</w:t>
      </w:r>
      <w:r w:rsidR="00DC3A9B" w:rsidRPr="008E694C">
        <w:rPr>
          <w:rFonts w:ascii="Times New Roman" w:hAnsi="Times New Roman" w:cs="Times New Roman"/>
          <w:sz w:val="24"/>
          <w:szCs w:val="24"/>
        </w:rPr>
        <w:t xml:space="preserve"> 3 команды:</w:t>
      </w:r>
      <w:r w:rsidRPr="008E694C">
        <w:rPr>
          <w:rFonts w:ascii="Times New Roman" w:hAnsi="Times New Roman" w:cs="Times New Roman"/>
          <w:sz w:val="24"/>
          <w:szCs w:val="24"/>
        </w:rPr>
        <w:t xml:space="preserve"> " Смекалистые"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 xml:space="preserve"> Сообразительные",</w:t>
      </w:r>
      <w:r w:rsidR="00DC3A9B" w:rsidRPr="008E694C">
        <w:rPr>
          <w:rFonts w:ascii="Times New Roman" w:hAnsi="Times New Roman" w:cs="Times New Roman"/>
          <w:sz w:val="24"/>
          <w:szCs w:val="24"/>
        </w:rPr>
        <w:t xml:space="preserve"> "Догадливые"</w:t>
      </w:r>
      <w:r w:rsidRPr="008E694C">
        <w:rPr>
          <w:rFonts w:ascii="Times New Roman" w:hAnsi="Times New Roman" w:cs="Times New Roman"/>
          <w:sz w:val="24"/>
          <w:szCs w:val="24"/>
        </w:rPr>
        <w:t>.</w:t>
      </w:r>
    </w:p>
    <w:p w:rsidR="008E694C" w:rsidRPr="008E694C" w:rsidRDefault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Друзья!</w:t>
      </w:r>
      <w:r>
        <w:rPr>
          <w:rFonts w:ascii="Times New Roman" w:hAnsi="Times New Roman" w:cs="Times New Roman"/>
          <w:sz w:val="24"/>
          <w:szCs w:val="24"/>
        </w:rPr>
        <w:t xml:space="preserve"> Представляйте свои</w:t>
      </w:r>
      <w:r w:rsidRPr="008E694C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:rsidR="00DC3A9B" w:rsidRPr="008E694C" w:rsidRDefault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Участники произносят свой девиз</w:t>
      </w:r>
      <w:r w:rsidR="00DC3A9B" w:rsidRPr="008E694C">
        <w:rPr>
          <w:rFonts w:ascii="Times New Roman" w:hAnsi="Times New Roman" w:cs="Times New Roman"/>
          <w:i/>
          <w:sz w:val="24"/>
          <w:szCs w:val="24"/>
        </w:rPr>
        <w:t>. На груди у каждого эмблем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i/>
          <w:sz w:val="24"/>
          <w:szCs w:val="24"/>
        </w:rPr>
        <w:t>Рассказывают о стенгазетах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i/>
          <w:sz w:val="24"/>
          <w:szCs w:val="24"/>
        </w:rPr>
        <w:t>которые заранее размещены на стендах.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"Смекалистые"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Девиз</w:t>
      </w:r>
      <w:r w:rsidRPr="008E694C">
        <w:rPr>
          <w:rFonts w:ascii="Times New Roman" w:hAnsi="Times New Roman" w:cs="Times New Roman"/>
          <w:sz w:val="24"/>
          <w:szCs w:val="24"/>
        </w:rPr>
        <w:t>: Мы смекалистые дети,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Всё хотим узнать на свете.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Мы искали и нашли: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Много 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 xml:space="preserve"> мы прошли.</w:t>
      </w:r>
    </w:p>
    <w:p w:rsidR="008E694C" w:rsidRDefault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E694C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"Сообразительные"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Девиз</w:t>
      </w:r>
      <w:r w:rsidRPr="008E694C">
        <w:rPr>
          <w:rFonts w:ascii="Times New Roman" w:hAnsi="Times New Roman" w:cs="Times New Roman"/>
          <w:sz w:val="24"/>
          <w:szCs w:val="24"/>
        </w:rPr>
        <w:t>: Мы всегда соображаем,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Никого не обижаем.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Будем русский изучать</w:t>
      </w: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И пятёрки получать.</w:t>
      </w:r>
    </w:p>
    <w:p w:rsidR="008E694C" w:rsidRDefault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EC2" w:rsidRPr="008E694C" w:rsidRDefault="008B3EC2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"Догадливые"</w:t>
      </w:r>
    </w:p>
    <w:p w:rsidR="008B3EC2" w:rsidRPr="008E694C" w:rsidRDefault="008B3EC2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Девиз:</w:t>
      </w:r>
      <w:r w:rsidR="008E6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sz w:val="24"/>
          <w:szCs w:val="24"/>
        </w:rPr>
        <w:t>Мы правила учим и книги читаем,</w:t>
      </w:r>
    </w:p>
    <w:p w:rsidR="008B3EC2" w:rsidRPr="008E694C" w:rsidRDefault="008B3EC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Успешными в будущем стать мы мечтаем.</w:t>
      </w:r>
    </w:p>
    <w:p w:rsidR="008B3EC2" w:rsidRPr="008E694C" w:rsidRDefault="008B3EC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Мы будем стараться, мы будем учиться</w:t>
      </w:r>
      <w:r w:rsidR="00B805F0" w:rsidRPr="008E694C">
        <w:rPr>
          <w:rFonts w:ascii="Times New Roman" w:hAnsi="Times New Roman" w:cs="Times New Roman"/>
          <w:sz w:val="24"/>
          <w:szCs w:val="24"/>
        </w:rPr>
        <w:t>.</w:t>
      </w:r>
    </w:p>
    <w:p w:rsidR="00B805F0" w:rsidRPr="008E694C" w:rsidRDefault="00B805F0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Нам многого нужно в жизни добиться!</w:t>
      </w:r>
    </w:p>
    <w:p w:rsidR="00B805F0" w:rsidRPr="008E694C" w:rsidRDefault="00B805F0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Жюри оценивает  конкурс " Приветствие" (макс. балл - 8)</w:t>
      </w:r>
    </w:p>
    <w:p w:rsidR="00B805F0" w:rsidRPr="008E694C" w:rsidRDefault="008E694C" w:rsidP="008E69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2</w:t>
      </w:r>
      <w:r w:rsidR="00B805F0" w:rsidRPr="008E694C">
        <w:rPr>
          <w:rFonts w:ascii="Times New Roman" w:hAnsi="Times New Roman" w:cs="Times New Roman"/>
          <w:b/>
          <w:sz w:val="24"/>
          <w:szCs w:val="24"/>
        </w:rPr>
        <w:t>. Конкурс - разминка "Назови одним словом".</w:t>
      </w:r>
    </w:p>
    <w:p w:rsidR="00B805F0" w:rsidRPr="008E694C" w:rsidRDefault="009C3008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lastRenderedPageBreak/>
        <w:t>1. Зарубить на носу... (запомнить)</w:t>
      </w:r>
    </w:p>
    <w:p w:rsidR="009C3008" w:rsidRPr="008E694C" w:rsidRDefault="009C3008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Богатый человек... (богач)</w:t>
      </w:r>
    </w:p>
    <w:p w:rsidR="009C3008" w:rsidRPr="008E694C" w:rsidRDefault="009C3008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2. В час по чайной ложке... (медленно)</w:t>
      </w:r>
    </w:p>
    <w:p w:rsidR="009C3008" w:rsidRPr="008E694C" w:rsidRDefault="009C3008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Весёлый человек... (весельчак)</w:t>
      </w:r>
    </w:p>
    <w:p w:rsidR="009C3008" w:rsidRPr="008E694C" w:rsidRDefault="009C3008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3.Повесить нос... (грустить)</w:t>
      </w:r>
    </w:p>
    <w:p w:rsidR="008E694C" w:rsidRPr="008E694C" w:rsidRDefault="009C3008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Сильный человек... (силач)</w:t>
      </w:r>
      <w:r w:rsidR="008E694C" w:rsidRPr="008E6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 xml:space="preserve">Жюри оценивает  конкурс " </w:t>
      </w:r>
      <w:r w:rsidRPr="008E694C">
        <w:rPr>
          <w:rFonts w:ascii="Times New Roman" w:hAnsi="Times New Roman" w:cs="Times New Roman"/>
          <w:sz w:val="24"/>
          <w:szCs w:val="24"/>
        </w:rPr>
        <w:t>(макс. балл -3)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3. Конкурс «Юный ритор»</w:t>
      </w:r>
      <w:r w:rsidR="009C3008" w:rsidRPr="008E694C">
        <w:rPr>
          <w:rFonts w:ascii="Times New Roman" w:hAnsi="Times New Roman" w:cs="Times New Roman"/>
          <w:b/>
          <w:sz w:val="24"/>
          <w:szCs w:val="24"/>
        </w:rPr>
        <w:t>.</w:t>
      </w:r>
      <w:r w:rsidRPr="008E6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(Задание выдаётся командам на отдельных карточках)</w:t>
      </w:r>
    </w:p>
    <w:p w:rsidR="009C3008" w:rsidRPr="008E694C" w:rsidRDefault="009C3008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Прочти с правильным ударением:</w:t>
      </w:r>
    </w:p>
    <w:p w:rsidR="009C3008" w:rsidRPr="008E694C" w:rsidRDefault="009C3008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Портфель, случай, красивее, средство, баловать, арес</w:t>
      </w:r>
      <w:r w:rsidR="005003E1" w:rsidRPr="008E694C">
        <w:rPr>
          <w:rFonts w:ascii="Times New Roman" w:hAnsi="Times New Roman" w:cs="Times New Roman"/>
          <w:sz w:val="24"/>
          <w:szCs w:val="24"/>
        </w:rPr>
        <w:t>т</w:t>
      </w:r>
      <w:r w:rsidRPr="008E694C">
        <w:rPr>
          <w:rFonts w:ascii="Times New Roman" w:hAnsi="Times New Roman" w:cs="Times New Roman"/>
          <w:sz w:val="24"/>
          <w:szCs w:val="24"/>
        </w:rPr>
        <w:t>, петля.</w:t>
      </w:r>
    </w:p>
    <w:p w:rsidR="009C3008" w:rsidRPr="008E694C" w:rsidRDefault="005003E1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Алфавит, статуя, звонит, столяр, повторим, каталог, начать.</w:t>
      </w:r>
    </w:p>
    <w:p w:rsidR="005003E1" w:rsidRDefault="005003E1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Километр, магазин, библиотека, шофёр, партер, начал, свёкла.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 xml:space="preserve">Жюри оценивает  конкурс " </w:t>
      </w:r>
      <w:r>
        <w:rPr>
          <w:rFonts w:ascii="Times New Roman" w:hAnsi="Times New Roman" w:cs="Times New Roman"/>
          <w:sz w:val="24"/>
          <w:szCs w:val="24"/>
        </w:rPr>
        <w:t>(мак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лл – 4)</w:t>
      </w:r>
    </w:p>
    <w:p w:rsidR="005003E1" w:rsidRPr="008E694C" w:rsidRDefault="008E694C" w:rsidP="008E69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4</w:t>
      </w:r>
      <w:r w:rsidR="007F5279" w:rsidRPr="008E694C">
        <w:rPr>
          <w:rFonts w:ascii="Times New Roman" w:hAnsi="Times New Roman" w:cs="Times New Roman"/>
          <w:b/>
          <w:sz w:val="24"/>
          <w:szCs w:val="24"/>
        </w:rPr>
        <w:t>.</w:t>
      </w:r>
      <w:r w:rsidR="005003E1" w:rsidRPr="008E694C">
        <w:rPr>
          <w:rFonts w:ascii="Times New Roman" w:hAnsi="Times New Roman" w:cs="Times New Roman"/>
          <w:b/>
          <w:sz w:val="24"/>
          <w:szCs w:val="24"/>
        </w:rPr>
        <w:t>Сосчитай,</w:t>
      </w:r>
      <w:r w:rsidRPr="008E694C">
        <w:rPr>
          <w:rFonts w:ascii="Times New Roman" w:hAnsi="Times New Roman" w:cs="Times New Roman"/>
          <w:b/>
          <w:sz w:val="24"/>
          <w:szCs w:val="24"/>
        </w:rPr>
        <w:t xml:space="preserve"> сколько в словах букв и звуков.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(Задание выдаётся командам на отдельных карточках)</w:t>
      </w:r>
    </w:p>
    <w:p w:rsidR="005003E1" w:rsidRPr="008E694C" w:rsidRDefault="005003E1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1. Юла, коньки, солнце.</w:t>
      </w:r>
    </w:p>
    <w:p w:rsidR="005003E1" w:rsidRPr="008E694C" w:rsidRDefault="005003E1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2.Сердце,</w:t>
      </w:r>
      <w:r w:rsidR="008E694C">
        <w:rPr>
          <w:rFonts w:ascii="Times New Roman" w:hAnsi="Times New Roman" w:cs="Times New Roman"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sz w:val="24"/>
          <w:szCs w:val="24"/>
        </w:rPr>
        <w:t>деньги, ёж.</w:t>
      </w:r>
    </w:p>
    <w:p w:rsidR="008E694C" w:rsidRDefault="005003E1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3.Лестница,</w:t>
      </w:r>
      <w:r w:rsidR="008E694C">
        <w:rPr>
          <w:rFonts w:ascii="Times New Roman" w:hAnsi="Times New Roman" w:cs="Times New Roman"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sz w:val="24"/>
          <w:szCs w:val="24"/>
        </w:rPr>
        <w:t>яблоки, мышь.</w:t>
      </w:r>
    </w:p>
    <w:p w:rsidR="005003E1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Жюри оценивает  конкурс </w:t>
      </w:r>
      <w:r w:rsidRPr="008E694C">
        <w:rPr>
          <w:rFonts w:ascii="Times New Roman" w:hAnsi="Times New Roman" w:cs="Times New Roman"/>
          <w:sz w:val="24"/>
          <w:szCs w:val="24"/>
        </w:rPr>
        <w:t>(макс. балл – 3)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5</w:t>
      </w:r>
      <w:r w:rsidR="005003E1" w:rsidRPr="008E694C">
        <w:rPr>
          <w:rFonts w:ascii="Times New Roman" w:hAnsi="Times New Roman" w:cs="Times New Roman"/>
          <w:b/>
          <w:sz w:val="24"/>
          <w:szCs w:val="24"/>
        </w:rPr>
        <w:t>. Конкурс " Кто больше найдёт".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(Задание выдаётся командам на отдельных карточках)</w:t>
      </w:r>
    </w:p>
    <w:p w:rsidR="005003E1" w:rsidRPr="008E694C" w:rsidRDefault="005003E1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Из букв слова ТРАНСПОРТ составьте как можно больше слов.</w:t>
      </w:r>
    </w:p>
    <w:p w:rsidR="008E694C" w:rsidRDefault="005003E1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Команды поочередно называют новое слово, побеждает та команда, которая последней назовёт слово</w:t>
      </w:r>
      <w:r w:rsidRPr="008E694C">
        <w:rPr>
          <w:rFonts w:ascii="Times New Roman" w:hAnsi="Times New Roman" w:cs="Times New Roman"/>
          <w:sz w:val="24"/>
          <w:szCs w:val="24"/>
        </w:rPr>
        <w:t>.</w:t>
      </w:r>
    </w:p>
    <w:p w:rsidR="005003E1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Жюри оценивает  конкурс </w:t>
      </w:r>
      <w:r w:rsidRPr="008E694C">
        <w:rPr>
          <w:rFonts w:ascii="Times New Roman" w:hAnsi="Times New Roman" w:cs="Times New Roman"/>
          <w:sz w:val="24"/>
          <w:szCs w:val="24"/>
        </w:rPr>
        <w:t>(макс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>алл – 5)</w:t>
      </w:r>
    </w:p>
    <w:p w:rsidR="007F5279" w:rsidRPr="008E694C" w:rsidRDefault="008E694C" w:rsidP="008E69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6</w:t>
      </w:r>
      <w:r w:rsidR="007F5279" w:rsidRPr="008E694C">
        <w:rPr>
          <w:rFonts w:ascii="Times New Roman" w:hAnsi="Times New Roman" w:cs="Times New Roman"/>
          <w:b/>
          <w:sz w:val="24"/>
          <w:szCs w:val="24"/>
        </w:rPr>
        <w:t>.</w:t>
      </w:r>
      <w:r w:rsidRPr="008E6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279" w:rsidRPr="008E694C">
        <w:rPr>
          <w:rFonts w:ascii="Times New Roman" w:hAnsi="Times New Roman" w:cs="Times New Roman"/>
          <w:b/>
          <w:sz w:val="24"/>
          <w:szCs w:val="24"/>
        </w:rPr>
        <w:t>Литера</w:t>
      </w:r>
      <w:r w:rsidRPr="008E694C">
        <w:rPr>
          <w:rFonts w:ascii="Times New Roman" w:hAnsi="Times New Roman" w:cs="Times New Roman"/>
          <w:b/>
          <w:sz w:val="24"/>
          <w:szCs w:val="24"/>
        </w:rPr>
        <w:t>турный конкурс «По страницам любимых книг».</w:t>
      </w:r>
    </w:p>
    <w:p w:rsidR="008E694C" w:rsidRDefault="007F5279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Командам последовательно задаются вопросы</w:t>
      </w:r>
      <w:r w:rsidR="008E694C">
        <w:rPr>
          <w:rFonts w:ascii="Times New Roman" w:hAnsi="Times New Roman" w:cs="Times New Roman"/>
          <w:sz w:val="24"/>
          <w:szCs w:val="24"/>
        </w:rPr>
        <w:t>.</w:t>
      </w:r>
    </w:p>
    <w:p w:rsidR="007F5279" w:rsidRPr="008E694C" w:rsidRDefault="007F5279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 -" Бедный поп подставил лоб" кому? (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8E694C">
        <w:rPr>
          <w:rFonts w:ascii="Times New Roman" w:hAnsi="Times New Roman" w:cs="Times New Roman"/>
          <w:sz w:val="24"/>
          <w:szCs w:val="24"/>
        </w:rPr>
        <w:t>).</w:t>
      </w:r>
    </w:p>
    <w:p w:rsidR="007F5279" w:rsidRPr="008E694C" w:rsidRDefault="007F5279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Жилище Бабы-Яги. (Избушка на курьих ножках)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F5279" w:rsidRPr="008E694C" w:rsidRDefault="007F5279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Название скатерти в сказках. (Самобранка).</w:t>
      </w:r>
    </w:p>
    <w:p w:rsidR="007F5279" w:rsidRPr="008E694C" w:rsidRDefault="007F5279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Кто из обитателей болота стал женой царевича? (Лягушка).</w:t>
      </w:r>
    </w:p>
    <w:p w:rsidR="007F5279" w:rsidRPr="008E694C" w:rsidRDefault="007F5279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Аппарат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 xml:space="preserve"> на котором Баба- Яга совершает полёт. (Ступа).</w:t>
      </w:r>
    </w:p>
    <w:p w:rsidR="007F5279" w:rsidRPr="008E694C" w:rsidRDefault="007F5279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Что потеряла Золушка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 xml:space="preserve"> Хрустальную туфельку).</w:t>
      </w:r>
    </w:p>
    <w:p w:rsidR="007F5279" w:rsidRPr="008E694C" w:rsidRDefault="0072637B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Что попало в глаз Каю? (Осколок зеркала).</w:t>
      </w:r>
    </w:p>
    <w:p w:rsidR="0072637B" w:rsidRPr="008E694C" w:rsidRDefault="0072637B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Цветы из сказки "Двенадцать месяцев". (Подснежники).</w:t>
      </w:r>
    </w:p>
    <w:p w:rsidR="008E694C" w:rsidRDefault="0072637B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Весёлый человек-луковка. (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8E694C">
        <w:rPr>
          <w:rFonts w:ascii="Times New Roman" w:hAnsi="Times New Roman" w:cs="Times New Roman"/>
          <w:sz w:val="24"/>
          <w:szCs w:val="24"/>
        </w:rPr>
        <w:t>).</w:t>
      </w:r>
      <w:r w:rsidR="008E694C" w:rsidRPr="008E69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юри оценивает  конкурс  </w:t>
      </w:r>
      <w:r w:rsidRPr="008E69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 ответ - 1 балл, з</w:t>
      </w:r>
      <w:r w:rsidRPr="008E694C">
        <w:rPr>
          <w:rFonts w:ascii="Times New Roman" w:hAnsi="Times New Roman" w:cs="Times New Roman"/>
          <w:sz w:val="24"/>
          <w:szCs w:val="24"/>
        </w:rPr>
        <w:t>а ответ на вопрос соперников - 2 бал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637B" w:rsidRPr="008E694C" w:rsidRDefault="008E694C" w:rsidP="008E69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637B" w:rsidRPr="008E694C">
        <w:rPr>
          <w:rFonts w:ascii="Times New Roman" w:hAnsi="Times New Roman" w:cs="Times New Roman"/>
          <w:b/>
          <w:sz w:val="24"/>
          <w:szCs w:val="24"/>
        </w:rPr>
        <w:t>. Конкурс "Колодец, дай воды напиться".</w:t>
      </w:r>
    </w:p>
    <w:p w:rsidR="0072637B" w:rsidRPr="008E694C" w:rsidRDefault="0072637B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Выступает 1 человек от команды.</w:t>
      </w:r>
    </w:p>
    <w:p w:rsidR="0072637B" w:rsidRPr="008E694C" w:rsidRDefault="0072637B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Колодец позволит напиться воды тому, кто правильно найдёт лишнее слово:</w:t>
      </w:r>
    </w:p>
    <w:p w:rsidR="0072637B" w:rsidRPr="008E694C" w:rsidRDefault="0072637B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Воды, водитель, подводный, водянистый.</w:t>
      </w:r>
    </w:p>
    <w:p w:rsidR="008E694C" w:rsidRDefault="0072637B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- Водить, наводнение, паводок, подводный.</w:t>
      </w:r>
      <w:r w:rsidR="008E694C" w:rsidRPr="008E6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 </w:t>
      </w:r>
      <w:r w:rsidR="0072637B" w:rsidRPr="008E694C">
        <w:rPr>
          <w:rFonts w:ascii="Times New Roman" w:hAnsi="Times New Roman" w:cs="Times New Roman"/>
          <w:sz w:val="24"/>
          <w:szCs w:val="24"/>
        </w:rPr>
        <w:t>-Водяной, водичка, подводит, водосвятие.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 xml:space="preserve"> Жюри оценивает  конкурс </w:t>
      </w:r>
      <w:r>
        <w:rPr>
          <w:rFonts w:ascii="Times New Roman" w:hAnsi="Times New Roman" w:cs="Times New Roman"/>
          <w:i/>
          <w:sz w:val="24"/>
          <w:szCs w:val="24"/>
        </w:rPr>
        <w:t>(мак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лл – 5)</w:t>
      </w:r>
    </w:p>
    <w:p w:rsidR="0072637B" w:rsidRDefault="0072637B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637B" w:rsidRPr="008E694C" w:rsidRDefault="008E694C" w:rsidP="008E69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8. Конкурс «Весёлый привал».</w:t>
      </w:r>
      <w:r w:rsidR="0072637B" w:rsidRPr="008E69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94C" w:rsidRDefault="0072637B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Участники команд отдыхают</w:t>
      </w:r>
      <w:r w:rsidR="00BF24A4" w:rsidRPr="008E694C">
        <w:rPr>
          <w:rFonts w:ascii="Times New Roman" w:hAnsi="Times New Roman" w:cs="Times New Roman"/>
          <w:i/>
          <w:sz w:val="24"/>
          <w:szCs w:val="24"/>
        </w:rPr>
        <w:t xml:space="preserve">. Вопросы задаются болельщикам. </w:t>
      </w:r>
    </w:p>
    <w:p w:rsidR="00BF24A4" w:rsidRPr="008E694C" w:rsidRDefault="00BF24A4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 Угадайте по два слова на каждую загадку:</w:t>
      </w:r>
    </w:p>
    <w:p w:rsidR="00BF24A4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«М»</w:t>
      </w:r>
      <w:r w:rsidR="00BF24A4" w:rsidRPr="008E694C">
        <w:rPr>
          <w:rFonts w:ascii="Times New Roman" w:hAnsi="Times New Roman" w:cs="Times New Roman"/>
          <w:sz w:val="24"/>
          <w:szCs w:val="24"/>
        </w:rPr>
        <w:t xml:space="preserve"> - приятен, золотист, очень сладок и душист,</w:t>
      </w:r>
    </w:p>
    <w:p w:rsid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«Л»</w:t>
      </w:r>
      <w:r w:rsidR="00BF24A4" w:rsidRPr="008E69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4A4" w:rsidRPr="008E694C">
        <w:rPr>
          <w:rFonts w:ascii="Times New Roman" w:hAnsi="Times New Roman" w:cs="Times New Roman"/>
          <w:sz w:val="24"/>
          <w:szCs w:val="24"/>
        </w:rPr>
        <w:t>зимой бывает</w:t>
      </w:r>
      <w:proofErr w:type="gramStart"/>
      <w:r w:rsidR="00BF24A4" w:rsidRPr="008E69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24A4" w:rsidRPr="008E6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4A4" w:rsidRPr="008E69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F24A4" w:rsidRPr="008E694C">
        <w:rPr>
          <w:rFonts w:ascii="Times New Roman" w:hAnsi="Times New Roman" w:cs="Times New Roman"/>
          <w:sz w:val="24"/>
          <w:szCs w:val="24"/>
        </w:rPr>
        <w:t xml:space="preserve"> весной исчезает. (Мёд - лёд)</w:t>
      </w:r>
    </w:p>
    <w:p w:rsidR="00BF24A4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24A4" w:rsidRPr="008E694C">
        <w:rPr>
          <w:rFonts w:ascii="Times New Roman" w:hAnsi="Times New Roman" w:cs="Times New Roman"/>
          <w:sz w:val="24"/>
          <w:szCs w:val="24"/>
        </w:rPr>
        <w:t xml:space="preserve"> С буквой</w:t>
      </w:r>
      <w:r>
        <w:rPr>
          <w:rFonts w:ascii="Times New Roman" w:hAnsi="Times New Roman" w:cs="Times New Roman"/>
          <w:sz w:val="24"/>
          <w:szCs w:val="24"/>
        </w:rPr>
        <w:t xml:space="preserve"> «О» - </w:t>
      </w:r>
      <w:r w:rsidR="00BF24A4" w:rsidRPr="008E6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4A4" w:rsidRPr="008E694C">
        <w:rPr>
          <w:rFonts w:ascii="Times New Roman" w:hAnsi="Times New Roman" w:cs="Times New Roman"/>
          <w:sz w:val="24"/>
          <w:szCs w:val="24"/>
        </w:rPr>
        <w:t>Арктический</w:t>
      </w:r>
      <w:proofErr w:type="gramEnd"/>
      <w:r w:rsidR="00BF24A4" w:rsidRPr="008E694C">
        <w:rPr>
          <w:rFonts w:ascii="Times New Roman" w:hAnsi="Times New Roman" w:cs="Times New Roman"/>
          <w:sz w:val="24"/>
          <w:szCs w:val="24"/>
        </w:rPr>
        <w:t xml:space="preserve"> и Антарктический,</w:t>
      </w:r>
    </w:p>
    <w:p w:rsidR="00BF24A4" w:rsidRDefault="00BF24A4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 Без неё</w:t>
      </w:r>
      <w:r w:rsidR="008E694C">
        <w:rPr>
          <w:rFonts w:ascii="Times New Roman" w:hAnsi="Times New Roman" w:cs="Times New Roman"/>
          <w:sz w:val="24"/>
          <w:szCs w:val="24"/>
        </w:rPr>
        <w:t xml:space="preserve"> я</w:t>
      </w:r>
      <w:r w:rsidRPr="008E694C">
        <w:rPr>
          <w:rFonts w:ascii="Times New Roman" w:hAnsi="Times New Roman" w:cs="Times New Roman"/>
          <w:sz w:val="24"/>
          <w:szCs w:val="24"/>
        </w:rPr>
        <w:t xml:space="preserve"> знак математический. (Полюс - плюс).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24A4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 буквы «Р»</w:t>
      </w:r>
      <w:r w:rsidR="00BF24A4" w:rsidRPr="008E694C">
        <w:rPr>
          <w:rFonts w:ascii="Times New Roman" w:hAnsi="Times New Roman" w:cs="Times New Roman"/>
          <w:sz w:val="24"/>
          <w:szCs w:val="24"/>
        </w:rPr>
        <w:t xml:space="preserve"> она течёт,</w:t>
      </w:r>
    </w:p>
    <w:p w:rsidR="00BF24A4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буквы «П»</w:t>
      </w:r>
      <w:r w:rsidR="00BF24A4" w:rsidRPr="008E694C">
        <w:rPr>
          <w:rFonts w:ascii="Times New Roman" w:hAnsi="Times New Roman" w:cs="Times New Roman"/>
          <w:sz w:val="24"/>
          <w:szCs w:val="24"/>
        </w:rPr>
        <w:t xml:space="preserve"> она печёт</w:t>
      </w:r>
    </w:p>
    <w:p w:rsidR="00BF24A4" w:rsidRPr="008E694C" w:rsidRDefault="00BF24A4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 Кулебяки и ватрушки</w:t>
      </w:r>
    </w:p>
    <w:p w:rsidR="00BF24A4" w:rsidRDefault="00BF24A4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 варит кашу и галушки. (Речка - печка).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24A4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D40B4C" w:rsidRPr="008E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ягким «Л»</w:t>
      </w:r>
      <w:r w:rsidR="00BF24A4" w:rsidRPr="008E694C">
        <w:rPr>
          <w:rFonts w:ascii="Times New Roman" w:hAnsi="Times New Roman" w:cs="Times New Roman"/>
          <w:sz w:val="24"/>
          <w:szCs w:val="24"/>
        </w:rPr>
        <w:t xml:space="preserve"> я - под землёй</w:t>
      </w:r>
    </w:p>
    <w:p w:rsidR="008E694C" w:rsidRDefault="00D40B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 </w:t>
      </w:r>
      <w:r w:rsidR="00BF24A4" w:rsidRPr="008E694C">
        <w:rPr>
          <w:rFonts w:ascii="Times New Roman" w:hAnsi="Times New Roman" w:cs="Times New Roman"/>
          <w:sz w:val="24"/>
          <w:szCs w:val="24"/>
        </w:rPr>
        <w:t>Бываю каменным и бурым.</w:t>
      </w:r>
    </w:p>
    <w:p w:rsidR="00BF24A4" w:rsidRPr="008E694C" w:rsidRDefault="00D40B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 </w:t>
      </w:r>
      <w:r w:rsidR="00BF24A4" w:rsidRPr="008E694C">
        <w:rPr>
          <w:rFonts w:ascii="Times New Roman" w:hAnsi="Times New Roman" w:cs="Times New Roman"/>
          <w:sz w:val="24"/>
          <w:szCs w:val="24"/>
        </w:rPr>
        <w:t xml:space="preserve">А с </w:t>
      </w:r>
      <w:proofErr w:type="gramStart"/>
      <w:r w:rsidR="00BF24A4" w:rsidRPr="008E694C">
        <w:rPr>
          <w:rFonts w:ascii="Times New Roman" w:hAnsi="Times New Roman" w:cs="Times New Roman"/>
          <w:sz w:val="24"/>
          <w:szCs w:val="24"/>
        </w:rPr>
        <w:t>твёрдым</w:t>
      </w:r>
      <w:proofErr w:type="gramEnd"/>
      <w:r w:rsidR="00BF24A4" w:rsidRPr="008E694C">
        <w:rPr>
          <w:rFonts w:ascii="Times New Roman" w:hAnsi="Times New Roman" w:cs="Times New Roman"/>
          <w:sz w:val="24"/>
          <w:szCs w:val="24"/>
        </w:rPr>
        <w:t xml:space="preserve"> - в комнате любой,</w:t>
      </w:r>
    </w:p>
    <w:p w:rsidR="00BF24A4" w:rsidRDefault="00D40B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В геометрической фигуре. (Уголь - угол).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0B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 «Б»</w:t>
      </w:r>
      <w:r w:rsidR="00D40B4C" w:rsidRPr="008E694C">
        <w:rPr>
          <w:rFonts w:ascii="Times New Roman" w:hAnsi="Times New Roman" w:cs="Times New Roman"/>
          <w:sz w:val="24"/>
          <w:szCs w:val="24"/>
        </w:rPr>
        <w:t xml:space="preserve"> смертельной я бываю;</w:t>
      </w:r>
    </w:p>
    <w:p w:rsidR="00D40B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М»</w:t>
      </w:r>
      <w:r w:rsidR="00D40B4C" w:rsidRPr="008E694C">
        <w:rPr>
          <w:rFonts w:ascii="Times New Roman" w:hAnsi="Times New Roman" w:cs="Times New Roman"/>
          <w:sz w:val="24"/>
          <w:szCs w:val="24"/>
        </w:rPr>
        <w:t xml:space="preserve"> - меха я поедаю;</w:t>
      </w:r>
    </w:p>
    <w:p w:rsidR="00D40B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Р»</w:t>
      </w:r>
      <w:r w:rsidR="00D40B4C" w:rsidRPr="008E694C">
        <w:rPr>
          <w:rFonts w:ascii="Times New Roman" w:hAnsi="Times New Roman" w:cs="Times New Roman"/>
          <w:sz w:val="24"/>
          <w:szCs w:val="24"/>
        </w:rPr>
        <w:t xml:space="preserve"> - актёру я нужна;</w:t>
      </w:r>
    </w:p>
    <w:p w:rsidR="008E694C" w:rsidRDefault="008E694C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С»</w:t>
      </w:r>
      <w:r w:rsidR="00D40B4C" w:rsidRPr="008E694C">
        <w:rPr>
          <w:rFonts w:ascii="Times New Roman" w:hAnsi="Times New Roman" w:cs="Times New Roman"/>
          <w:sz w:val="24"/>
          <w:szCs w:val="24"/>
        </w:rPr>
        <w:t xml:space="preserve"> - для повара </w:t>
      </w:r>
      <w:proofErr w:type="gramStart"/>
      <w:r w:rsidR="00D40B4C" w:rsidRPr="008E694C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D40B4C" w:rsidRPr="008E694C">
        <w:rPr>
          <w:rFonts w:ascii="Times New Roman" w:hAnsi="Times New Roman" w:cs="Times New Roman"/>
          <w:sz w:val="24"/>
          <w:szCs w:val="24"/>
        </w:rPr>
        <w:t>. (Боль - моль - роль - соль).</w:t>
      </w:r>
      <w:r w:rsidRPr="008E69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0B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 xml:space="preserve">Жюри оценивает  конкурс </w:t>
      </w:r>
      <w:r>
        <w:rPr>
          <w:rFonts w:ascii="Times New Roman" w:hAnsi="Times New Roman" w:cs="Times New Roman"/>
          <w:i/>
          <w:sz w:val="24"/>
          <w:szCs w:val="24"/>
        </w:rPr>
        <w:t>(мак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лл – 2)Баллы болельщиков добавляются их командам.</w:t>
      </w:r>
    </w:p>
    <w:p w:rsidR="00D461A6" w:rsidRPr="008E694C" w:rsidRDefault="001E68E2" w:rsidP="008E69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9. Конкурс капитанов.</w:t>
      </w:r>
    </w:p>
    <w:p w:rsidR="008E694C" w:rsidRDefault="001E68E2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Капитаны должны проявить смекалку и ответить на ин</w:t>
      </w:r>
      <w:r w:rsidR="008E694C">
        <w:rPr>
          <w:rFonts w:ascii="Times New Roman" w:hAnsi="Times New Roman" w:cs="Times New Roman"/>
          <w:i/>
          <w:sz w:val="24"/>
          <w:szCs w:val="24"/>
        </w:rPr>
        <w:t>тересные, но не простые вопросы.</w:t>
      </w:r>
    </w:p>
    <w:p w:rsidR="001E68E2" w:rsidRPr="008E694C" w:rsidRDefault="008E694C" w:rsidP="008E694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1</w:t>
      </w:r>
    </w:p>
    <w:p w:rsidR="001E68E2" w:rsidRPr="008E694C" w:rsidRDefault="001E68E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1. Может ли быть сто одинаковых бу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>ове? (</w:t>
      </w:r>
      <w:proofErr w:type="spellStart"/>
      <w:proofErr w:type="gramStart"/>
      <w:r w:rsidRPr="008E694C">
        <w:rPr>
          <w:rFonts w:ascii="Times New Roman" w:hAnsi="Times New Roman" w:cs="Times New Roman"/>
          <w:sz w:val="24"/>
          <w:szCs w:val="24"/>
        </w:rPr>
        <w:t>Сто-л</w:t>
      </w:r>
      <w:proofErr w:type="spellEnd"/>
      <w:proofErr w:type="gramEnd"/>
      <w:r w:rsidRPr="008E6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сто-г</w:t>
      </w:r>
      <w:proofErr w:type="spellEnd"/>
      <w:r w:rsidRPr="008E6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сто-к</w:t>
      </w:r>
      <w:proofErr w:type="spellEnd"/>
      <w:r w:rsidRPr="008E694C">
        <w:rPr>
          <w:rFonts w:ascii="Times New Roman" w:hAnsi="Times New Roman" w:cs="Times New Roman"/>
          <w:sz w:val="24"/>
          <w:szCs w:val="24"/>
        </w:rPr>
        <w:t>).</w:t>
      </w:r>
    </w:p>
    <w:p w:rsidR="001E68E2" w:rsidRPr="008E694C" w:rsidRDefault="001E68E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2.Что стоит посредине Волги? (Буква Л).</w:t>
      </w:r>
    </w:p>
    <w:p w:rsidR="001E68E2" w:rsidRDefault="001E68E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3.Чем кончается день и ночь? (Мягким знаком).</w:t>
      </w:r>
    </w:p>
    <w:p w:rsidR="008E694C" w:rsidRPr="008E694C" w:rsidRDefault="008E694C" w:rsidP="008E694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1E68E2" w:rsidRPr="008E694C" w:rsidRDefault="001E68E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Добавьте нужное </w:t>
      </w:r>
      <w:r w:rsidR="008E694C">
        <w:rPr>
          <w:rFonts w:ascii="Times New Roman" w:hAnsi="Times New Roman" w:cs="Times New Roman"/>
          <w:sz w:val="24"/>
          <w:szCs w:val="24"/>
        </w:rPr>
        <w:t>«</w:t>
      </w:r>
      <w:r w:rsidRPr="008E694C">
        <w:rPr>
          <w:rFonts w:ascii="Times New Roman" w:hAnsi="Times New Roman" w:cs="Times New Roman"/>
          <w:sz w:val="24"/>
          <w:szCs w:val="24"/>
        </w:rPr>
        <w:t>цветное</w:t>
      </w:r>
      <w:r w:rsidR="008E694C">
        <w:rPr>
          <w:rFonts w:ascii="Times New Roman" w:hAnsi="Times New Roman" w:cs="Times New Roman"/>
          <w:sz w:val="24"/>
          <w:szCs w:val="24"/>
        </w:rPr>
        <w:t>»</w:t>
      </w:r>
      <w:r w:rsidRPr="008E694C">
        <w:rPr>
          <w:rFonts w:ascii="Times New Roman" w:hAnsi="Times New Roman" w:cs="Times New Roman"/>
          <w:sz w:val="24"/>
          <w:szCs w:val="24"/>
        </w:rPr>
        <w:t xml:space="preserve"> слово:</w:t>
      </w:r>
    </w:p>
    <w:p w:rsidR="001E68E2" w:rsidRPr="008E694C" w:rsidRDefault="001E68E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1.Сказка Ш.Перро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 xml:space="preserve"> </w:t>
      </w:r>
      <w:r w:rsidR="008E694C">
        <w:rPr>
          <w:rFonts w:ascii="Times New Roman" w:hAnsi="Times New Roman" w:cs="Times New Roman"/>
          <w:sz w:val="24"/>
          <w:szCs w:val="24"/>
        </w:rPr>
        <w:t>«…</w:t>
      </w:r>
      <w:r w:rsidRPr="008E69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>борода</w:t>
      </w:r>
      <w:r w:rsidR="008E694C">
        <w:rPr>
          <w:rFonts w:ascii="Times New Roman" w:hAnsi="Times New Roman" w:cs="Times New Roman"/>
          <w:sz w:val="24"/>
          <w:szCs w:val="24"/>
        </w:rPr>
        <w:t>»</w:t>
      </w:r>
      <w:r w:rsidRPr="008E694C">
        <w:rPr>
          <w:rFonts w:ascii="Times New Roman" w:hAnsi="Times New Roman" w:cs="Times New Roman"/>
          <w:sz w:val="24"/>
          <w:szCs w:val="24"/>
        </w:rPr>
        <w:t xml:space="preserve"> (Синяя)</w:t>
      </w:r>
    </w:p>
    <w:p w:rsidR="001E68E2" w:rsidRPr="008E694C" w:rsidRDefault="001E68E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2.Волшебная повесть А.Погорельского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 xml:space="preserve"> </w:t>
      </w:r>
      <w:r w:rsidR="008E694C">
        <w:rPr>
          <w:rFonts w:ascii="Times New Roman" w:hAnsi="Times New Roman" w:cs="Times New Roman"/>
          <w:sz w:val="24"/>
          <w:szCs w:val="24"/>
        </w:rPr>
        <w:t>«…</w:t>
      </w:r>
      <w:r w:rsidRPr="008E69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>курица</w:t>
      </w:r>
      <w:r w:rsidR="008E694C">
        <w:rPr>
          <w:rFonts w:ascii="Times New Roman" w:hAnsi="Times New Roman" w:cs="Times New Roman"/>
          <w:sz w:val="24"/>
          <w:szCs w:val="24"/>
        </w:rPr>
        <w:t>»</w:t>
      </w:r>
      <w:r w:rsidRPr="008E694C">
        <w:rPr>
          <w:rFonts w:ascii="Times New Roman" w:hAnsi="Times New Roman" w:cs="Times New Roman"/>
          <w:sz w:val="24"/>
          <w:szCs w:val="24"/>
        </w:rPr>
        <w:t xml:space="preserve"> (Чёрная).</w:t>
      </w:r>
    </w:p>
    <w:p w:rsidR="001E68E2" w:rsidRPr="008E694C" w:rsidRDefault="001E68E2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3.</w:t>
      </w:r>
      <w:r w:rsidR="00D461A6" w:rsidRPr="008E694C">
        <w:rPr>
          <w:rFonts w:ascii="Times New Roman" w:hAnsi="Times New Roman" w:cs="Times New Roman"/>
          <w:sz w:val="24"/>
          <w:szCs w:val="24"/>
        </w:rPr>
        <w:t>Рассказ Д. Мамина</w:t>
      </w:r>
      <w:r w:rsidR="008E694C">
        <w:rPr>
          <w:rFonts w:ascii="Times New Roman" w:hAnsi="Times New Roman" w:cs="Times New Roman"/>
          <w:sz w:val="24"/>
          <w:szCs w:val="24"/>
        </w:rPr>
        <w:t xml:space="preserve"> – </w:t>
      </w:r>
      <w:r w:rsidR="00D461A6" w:rsidRPr="008E694C">
        <w:rPr>
          <w:rFonts w:ascii="Times New Roman" w:hAnsi="Times New Roman" w:cs="Times New Roman"/>
          <w:sz w:val="24"/>
          <w:szCs w:val="24"/>
        </w:rPr>
        <w:t xml:space="preserve">Сибиряка </w:t>
      </w:r>
      <w:r w:rsidR="008E694C">
        <w:rPr>
          <w:rFonts w:ascii="Times New Roman" w:hAnsi="Times New Roman" w:cs="Times New Roman"/>
          <w:sz w:val="24"/>
          <w:szCs w:val="24"/>
        </w:rPr>
        <w:t>«…</w:t>
      </w:r>
      <w:r w:rsidR="00D461A6" w:rsidRPr="008E694C">
        <w:rPr>
          <w:rFonts w:ascii="Times New Roman" w:hAnsi="Times New Roman" w:cs="Times New Roman"/>
          <w:sz w:val="24"/>
          <w:szCs w:val="24"/>
        </w:rPr>
        <w:t>...шейка</w:t>
      </w:r>
      <w:r w:rsidR="008E694C">
        <w:rPr>
          <w:rFonts w:ascii="Times New Roman" w:hAnsi="Times New Roman" w:cs="Times New Roman"/>
          <w:sz w:val="24"/>
          <w:szCs w:val="24"/>
        </w:rPr>
        <w:t>»</w:t>
      </w:r>
      <w:r w:rsidR="00D461A6" w:rsidRPr="008E694C">
        <w:rPr>
          <w:rFonts w:ascii="Times New Roman" w:hAnsi="Times New Roman" w:cs="Times New Roman"/>
          <w:sz w:val="24"/>
          <w:szCs w:val="24"/>
        </w:rPr>
        <w:t xml:space="preserve"> (Серая).</w:t>
      </w:r>
    </w:p>
    <w:p w:rsidR="00D461A6" w:rsidRPr="008E694C" w:rsidRDefault="00D461A6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Жюри оценивает выступления капитанов.</w:t>
      </w:r>
      <w:r w:rsidR="008E694C" w:rsidRPr="008E6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94C">
        <w:rPr>
          <w:rFonts w:ascii="Times New Roman" w:hAnsi="Times New Roman" w:cs="Times New Roman"/>
          <w:i/>
          <w:sz w:val="24"/>
          <w:szCs w:val="24"/>
        </w:rPr>
        <w:t>(</w:t>
      </w:r>
      <w:r w:rsidR="008E694C" w:rsidRPr="008E694C">
        <w:rPr>
          <w:rFonts w:ascii="Times New Roman" w:hAnsi="Times New Roman" w:cs="Times New Roman"/>
          <w:i/>
          <w:sz w:val="24"/>
          <w:szCs w:val="24"/>
        </w:rPr>
        <w:t xml:space="preserve">За правильный ответ </w:t>
      </w:r>
      <w:r w:rsidR="008E694C">
        <w:rPr>
          <w:rFonts w:ascii="Times New Roman" w:hAnsi="Times New Roman" w:cs="Times New Roman"/>
          <w:i/>
          <w:sz w:val="24"/>
          <w:szCs w:val="24"/>
        </w:rPr>
        <w:t>–</w:t>
      </w:r>
      <w:r w:rsidR="008E694C" w:rsidRPr="008E694C">
        <w:rPr>
          <w:rFonts w:ascii="Times New Roman" w:hAnsi="Times New Roman" w:cs="Times New Roman"/>
          <w:i/>
          <w:sz w:val="24"/>
          <w:szCs w:val="24"/>
        </w:rPr>
        <w:t xml:space="preserve"> 1балл, за ответ на вопрос противника </w:t>
      </w:r>
      <w:r w:rsidR="008E694C">
        <w:rPr>
          <w:rFonts w:ascii="Times New Roman" w:hAnsi="Times New Roman" w:cs="Times New Roman"/>
          <w:i/>
          <w:sz w:val="24"/>
          <w:szCs w:val="24"/>
        </w:rPr>
        <w:t>–</w:t>
      </w:r>
      <w:r w:rsidR="008E694C" w:rsidRPr="008E694C">
        <w:rPr>
          <w:rFonts w:ascii="Times New Roman" w:hAnsi="Times New Roman" w:cs="Times New Roman"/>
          <w:i/>
          <w:sz w:val="24"/>
          <w:szCs w:val="24"/>
        </w:rPr>
        <w:t xml:space="preserve"> 2 балла</w:t>
      </w:r>
      <w:r w:rsidR="008E694C">
        <w:rPr>
          <w:rFonts w:ascii="Times New Roman" w:hAnsi="Times New Roman" w:cs="Times New Roman"/>
          <w:i/>
          <w:sz w:val="24"/>
          <w:szCs w:val="24"/>
        </w:rPr>
        <w:t>)</w:t>
      </w:r>
    </w:p>
    <w:p w:rsidR="00D461A6" w:rsidRPr="008E694C" w:rsidRDefault="00B021C4" w:rsidP="008E69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94C">
        <w:rPr>
          <w:rFonts w:ascii="Times New Roman" w:hAnsi="Times New Roman" w:cs="Times New Roman"/>
          <w:b/>
          <w:sz w:val="24"/>
          <w:szCs w:val="24"/>
        </w:rPr>
        <w:t>10.Конкурс внимательных читателей.</w:t>
      </w:r>
    </w:p>
    <w:p w:rsidR="00B021C4" w:rsidRPr="008E694C" w:rsidRDefault="00B021C4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Мы все лю</w:t>
      </w:r>
      <w:r w:rsidR="008E694C">
        <w:rPr>
          <w:rFonts w:ascii="Times New Roman" w:hAnsi="Times New Roman" w:cs="Times New Roman"/>
          <w:sz w:val="24"/>
          <w:szCs w:val="24"/>
        </w:rPr>
        <w:t>бим  читать. Я даже догадываюсь</w:t>
      </w:r>
      <w:r w:rsidRPr="008E694C">
        <w:rPr>
          <w:rFonts w:ascii="Times New Roman" w:hAnsi="Times New Roman" w:cs="Times New Roman"/>
          <w:sz w:val="24"/>
          <w:szCs w:val="24"/>
        </w:rPr>
        <w:t>, какие произведения  у вас самые любимые. Да, это сказки. А какие литературные жанры вы ещё знаете? (Рассказы, повести, стихи, загадки, пословицы</w:t>
      </w:r>
      <w:r w:rsidR="008E694C">
        <w:rPr>
          <w:rFonts w:ascii="Times New Roman" w:hAnsi="Times New Roman" w:cs="Times New Roman"/>
          <w:sz w:val="24"/>
          <w:szCs w:val="24"/>
        </w:rPr>
        <w:t>…</w:t>
      </w:r>
      <w:r w:rsidRPr="008E694C">
        <w:rPr>
          <w:rFonts w:ascii="Times New Roman" w:hAnsi="Times New Roman" w:cs="Times New Roman"/>
          <w:sz w:val="24"/>
          <w:szCs w:val="24"/>
        </w:rPr>
        <w:t>)</w:t>
      </w:r>
      <w:r w:rsidR="008E694C">
        <w:rPr>
          <w:rFonts w:ascii="Times New Roman" w:hAnsi="Times New Roman" w:cs="Times New Roman"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sz w:val="24"/>
          <w:szCs w:val="24"/>
        </w:rPr>
        <w:t xml:space="preserve">Но не всегда мы запоминаем автора произведения. </w:t>
      </w:r>
    </w:p>
    <w:p w:rsidR="00B021C4" w:rsidRPr="008E694C" w:rsidRDefault="00B021C4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Соедин</w:t>
      </w:r>
      <w:r w:rsidR="008E694C">
        <w:rPr>
          <w:rFonts w:ascii="Times New Roman" w:hAnsi="Times New Roman" w:cs="Times New Roman"/>
          <w:sz w:val="24"/>
          <w:szCs w:val="24"/>
        </w:rPr>
        <w:t>ите героев  книг  с их  автором:</w:t>
      </w:r>
    </w:p>
    <w:p w:rsidR="00B021C4" w:rsidRPr="008E694C" w:rsidRDefault="00B021C4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Дениска Кораблёв  </w:t>
      </w:r>
      <w:r w:rsidR="00C34997" w:rsidRPr="008E69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4997" w:rsidRPr="008E694C">
        <w:rPr>
          <w:rFonts w:ascii="Times New Roman" w:hAnsi="Times New Roman" w:cs="Times New Roman"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Булычёв</w:t>
      </w:r>
      <w:proofErr w:type="spellEnd"/>
    </w:p>
    <w:p w:rsidR="00B021C4" w:rsidRPr="008E694C" w:rsidRDefault="00B021C4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Алиса Селезнёва      </w:t>
      </w:r>
      <w:r w:rsidR="00C34997" w:rsidRPr="008E69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694C">
        <w:rPr>
          <w:rFonts w:ascii="Times New Roman" w:hAnsi="Times New Roman" w:cs="Times New Roman"/>
          <w:sz w:val="24"/>
          <w:szCs w:val="24"/>
        </w:rPr>
        <w:t xml:space="preserve"> </w:t>
      </w:r>
      <w:r w:rsidR="008E69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694C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Лагин</w:t>
      </w:r>
      <w:proofErr w:type="spellEnd"/>
    </w:p>
    <w:p w:rsidR="00B021C4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к </w:t>
      </w:r>
      <w:proofErr w:type="spellStart"/>
      <w:r w:rsidR="00B021C4" w:rsidRPr="008E694C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="00B021C4" w:rsidRPr="008E69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997" w:rsidRPr="008E69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21C4" w:rsidRPr="008E69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1C4" w:rsidRPr="008E694C">
        <w:rPr>
          <w:rFonts w:ascii="Times New Roman" w:hAnsi="Times New Roman" w:cs="Times New Roman"/>
          <w:sz w:val="24"/>
          <w:szCs w:val="24"/>
        </w:rPr>
        <w:t xml:space="preserve"> П. Бажов</w:t>
      </w:r>
    </w:p>
    <w:p w:rsidR="00C34997" w:rsidRPr="008E694C" w:rsidRDefault="00C34997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lastRenderedPageBreak/>
        <w:t xml:space="preserve">Серебряное копытце    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694C">
        <w:rPr>
          <w:rFonts w:ascii="Times New Roman" w:hAnsi="Times New Roman" w:cs="Times New Roman"/>
          <w:sz w:val="24"/>
          <w:szCs w:val="24"/>
        </w:rPr>
        <w:t xml:space="preserve">  В.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</w:p>
    <w:p w:rsidR="00C34997" w:rsidRPr="008E694C" w:rsidRDefault="00C34997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Незнайка                    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E694C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C34997" w:rsidRPr="008E694C" w:rsidRDefault="00C34997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Вовка </w:t>
      </w:r>
      <w:r w:rsidR="008E694C">
        <w:rPr>
          <w:rFonts w:ascii="Times New Roman" w:hAnsi="Times New Roman" w:cs="Times New Roman"/>
          <w:sz w:val="24"/>
          <w:szCs w:val="24"/>
        </w:rPr>
        <w:t>–</w:t>
      </w:r>
      <w:r w:rsidRPr="008E694C">
        <w:rPr>
          <w:rFonts w:ascii="Times New Roman" w:hAnsi="Times New Roman" w:cs="Times New Roman"/>
          <w:sz w:val="24"/>
          <w:szCs w:val="24"/>
        </w:rPr>
        <w:t xml:space="preserve"> добрая душа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E694C">
        <w:rPr>
          <w:rFonts w:ascii="Times New Roman" w:hAnsi="Times New Roman" w:cs="Times New Roman"/>
          <w:sz w:val="24"/>
          <w:szCs w:val="24"/>
        </w:rPr>
        <w:t>Э. Успенский</w:t>
      </w:r>
    </w:p>
    <w:p w:rsidR="00C34997" w:rsidRPr="008E694C" w:rsidRDefault="00C34997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Муха </w:t>
      </w:r>
      <w:r w:rsidR="008E694C">
        <w:rPr>
          <w:rFonts w:ascii="Times New Roman" w:hAnsi="Times New Roman" w:cs="Times New Roman"/>
          <w:sz w:val="24"/>
          <w:szCs w:val="24"/>
        </w:rPr>
        <w:t>–</w:t>
      </w:r>
      <w:r w:rsidRPr="008E694C">
        <w:rPr>
          <w:rFonts w:ascii="Times New Roman" w:hAnsi="Times New Roman" w:cs="Times New Roman"/>
          <w:sz w:val="24"/>
          <w:szCs w:val="24"/>
        </w:rPr>
        <w:t xml:space="preserve"> цокотуха                             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694C">
        <w:rPr>
          <w:rFonts w:ascii="Times New Roman" w:hAnsi="Times New Roman" w:cs="Times New Roman"/>
          <w:sz w:val="24"/>
          <w:szCs w:val="24"/>
        </w:rPr>
        <w:t>Н.Носов</w:t>
      </w:r>
    </w:p>
    <w:p w:rsidR="00C34997" w:rsidRPr="008E694C" w:rsidRDefault="00C34997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Крокодил Гена           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E694C">
        <w:rPr>
          <w:rFonts w:ascii="Times New Roman" w:hAnsi="Times New Roman" w:cs="Times New Roman"/>
          <w:sz w:val="24"/>
          <w:szCs w:val="24"/>
        </w:rPr>
        <w:t xml:space="preserve"> К. Чуковский</w:t>
      </w:r>
    </w:p>
    <w:p w:rsidR="00C34997" w:rsidRPr="008E694C" w:rsidRDefault="00C34997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694C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8E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.Михалков</w:t>
      </w:r>
    </w:p>
    <w:p w:rsidR="00C34997" w:rsidRPr="008E694C" w:rsidRDefault="00C34997" w:rsidP="008E69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694C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8E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sz w:val="24"/>
          <w:szCs w:val="24"/>
        </w:rPr>
        <w:t xml:space="preserve">  </w:t>
      </w:r>
      <w:r w:rsidR="008E694C">
        <w:rPr>
          <w:rFonts w:ascii="Times New Roman" w:hAnsi="Times New Roman" w:cs="Times New Roman"/>
          <w:sz w:val="24"/>
          <w:szCs w:val="24"/>
        </w:rPr>
        <w:t xml:space="preserve"> </w:t>
      </w:r>
      <w:r w:rsidRPr="008E69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E69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694C">
        <w:rPr>
          <w:rFonts w:ascii="Times New Roman" w:hAnsi="Times New Roman" w:cs="Times New Roman"/>
          <w:sz w:val="24"/>
          <w:szCs w:val="24"/>
        </w:rPr>
        <w:t xml:space="preserve"> Маршак</w:t>
      </w:r>
    </w:p>
    <w:p w:rsidR="00C34997" w:rsidRPr="008E694C" w:rsidRDefault="00C34997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Человек рассеянный                           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    </w:t>
      </w:r>
      <w:r w:rsidRPr="008E694C">
        <w:rPr>
          <w:rFonts w:ascii="Times New Roman" w:hAnsi="Times New Roman" w:cs="Times New Roman"/>
          <w:sz w:val="24"/>
          <w:szCs w:val="24"/>
        </w:rPr>
        <w:t xml:space="preserve">  Д. </w:t>
      </w:r>
      <w:proofErr w:type="spellStart"/>
      <w:r w:rsidRPr="008E694C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</w:p>
    <w:p w:rsidR="00C34997" w:rsidRDefault="00C34997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 xml:space="preserve">Дядя Стёпа                                                      </w:t>
      </w:r>
      <w:r w:rsidR="008E694C">
        <w:rPr>
          <w:rFonts w:ascii="Times New Roman" w:hAnsi="Times New Roman" w:cs="Times New Roman"/>
          <w:sz w:val="24"/>
          <w:szCs w:val="24"/>
        </w:rPr>
        <w:t xml:space="preserve">  </w:t>
      </w:r>
      <w:r w:rsidRPr="008E694C">
        <w:rPr>
          <w:rFonts w:ascii="Times New Roman" w:hAnsi="Times New Roman" w:cs="Times New Roman"/>
          <w:sz w:val="24"/>
          <w:szCs w:val="24"/>
        </w:rPr>
        <w:t xml:space="preserve">  Г.-Х. Андерсен</w:t>
      </w: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4997" w:rsidRPr="008E694C" w:rsidRDefault="00C34997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Жюри оценивает конкурс</w:t>
      </w:r>
      <w:r w:rsidR="008E694C">
        <w:rPr>
          <w:rFonts w:ascii="Times New Roman" w:hAnsi="Times New Roman" w:cs="Times New Roman"/>
          <w:i/>
          <w:sz w:val="24"/>
          <w:szCs w:val="24"/>
        </w:rPr>
        <w:t xml:space="preserve"> (макс</w:t>
      </w:r>
      <w:proofErr w:type="gramStart"/>
      <w:r w:rsidR="008E694C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="008E694C">
        <w:rPr>
          <w:rFonts w:ascii="Times New Roman" w:hAnsi="Times New Roman" w:cs="Times New Roman"/>
          <w:i/>
          <w:sz w:val="24"/>
          <w:szCs w:val="24"/>
        </w:rPr>
        <w:t>алл – 4 )</w:t>
      </w:r>
    </w:p>
    <w:p w:rsidR="00C34997" w:rsidRPr="008E694C" w:rsidRDefault="008E694C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юри подводит итоги</w:t>
      </w:r>
      <w:r w:rsidR="00C34997" w:rsidRPr="008E694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997" w:rsidRPr="008E694C">
        <w:rPr>
          <w:rFonts w:ascii="Times New Roman" w:hAnsi="Times New Roman" w:cs="Times New Roman"/>
          <w:i/>
          <w:sz w:val="24"/>
          <w:szCs w:val="24"/>
        </w:rPr>
        <w:t xml:space="preserve">суммируются баллы, присуждается 1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C34997" w:rsidRPr="008E694C">
        <w:rPr>
          <w:rFonts w:ascii="Times New Roman" w:hAnsi="Times New Roman" w:cs="Times New Roman"/>
          <w:i/>
          <w:sz w:val="24"/>
          <w:szCs w:val="24"/>
        </w:rPr>
        <w:t>ое</w:t>
      </w:r>
      <w:proofErr w:type="spellEnd"/>
      <w:r w:rsidR="00C34997" w:rsidRPr="008E694C">
        <w:rPr>
          <w:rFonts w:ascii="Times New Roman" w:hAnsi="Times New Roman" w:cs="Times New Roman"/>
          <w:i/>
          <w:sz w:val="24"/>
          <w:szCs w:val="24"/>
        </w:rPr>
        <w:t xml:space="preserve">, 2- </w:t>
      </w:r>
      <w:proofErr w:type="spellStart"/>
      <w:r w:rsidR="00C34997" w:rsidRPr="008E694C">
        <w:rPr>
          <w:rFonts w:ascii="Times New Roman" w:hAnsi="Times New Roman" w:cs="Times New Roman"/>
          <w:i/>
          <w:sz w:val="24"/>
          <w:szCs w:val="24"/>
        </w:rPr>
        <w:t>ое</w:t>
      </w:r>
      <w:proofErr w:type="spellEnd"/>
      <w:r w:rsidR="00C34997" w:rsidRPr="008E694C">
        <w:rPr>
          <w:rFonts w:ascii="Times New Roman" w:hAnsi="Times New Roman" w:cs="Times New Roman"/>
          <w:i/>
          <w:sz w:val="24"/>
          <w:szCs w:val="24"/>
        </w:rPr>
        <w:t xml:space="preserve">, 3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C34997" w:rsidRPr="008E694C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="00C34997" w:rsidRPr="008E694C">
        <w:rPr>
          <w:rFonts w:ascii="Times New Roman" w:hAnsi="Times New Roman" w:cs="Times New Roman"/>
          <w:i/>
          <w:sz w:val="24"/>
          <w:szCs w:val="24"/>
        </w:rPr>
        <w:t xml:space="preserve">  места.</w:t>
      </w:r>
    </w:p>
    <w:p w:rsid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C34997" w:rsidRDefault="001C2E76" w:rsidP="008E6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8E694C">
        <w:rPr>
          <w:rFonts w:ascii="Times New Roman" w:hAnsi="Times New Roman" w:cs="Times New Roman"/>
          <w:sz w:val="24"/>
          <w:szCs w:val="24"/>
        </w:rPr>
        <w:t>Вот и подошло к концу наше путешествие. Вам было инте</w:t>
      </w:r>
      <w:r w:rsidR="008E694C">
        <w:rPr>
          <w:rFonts w:ascii="Times New Roman" w:hAnsi="Times New Roman" w:cs="Times New Roman"/>
          <w:sz w:val="24"/>
          <w:szCs w:val="24"/>
        </w:rPr>
        <w:t>ресно? Ну, тогда до новых встреч</w:t>
      </w:r>
      <w:r w:rsidRPr="008E694C">
        <w:rPr>
          <w:rFonts w:ascii="Times New Roman" w:hAnsi="Times New Roman" w:cs="Times New Roman"/>
          <w:sz w:val="24"/>
          <w:szCs w:val="24"/>
        </w:rPr>
        <w:t>!</w:t>
      </w:r>
    </w:p>
    <w:p w:rsid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E694C" w:rsidRDefault="008E694C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E694C" w:rsidRDefault="008E694C" w:rsidP="008E69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E694C" w:rsidRPr="008E694C" w:rsidRDefault="008E694C" w:rsidP="008E69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694C">
        <w:rPr>
          <w:rFonts w:ascii="Times New Roman" w:hAnsi="Times New Roman" w:cs="Times New Roman"/>
          <w:sz w:val="28"/>
          <w:szCs w:val="28"/>
        </w:rPr>
        <w:t>Материалы с заданиями для участников</w:t>
      </w:r>
    </w:p>
    <w:p w:rsidR="007F5279" w:rsidRPr="008E694C" w:rsidRDefault="007F5279" w:rsidP="008E69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3A9B" w:rsidRDefault="008E694C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Приложение к конкурсу №3 «</w:t>
      </w:r>
      <w:r>
        <w:rPr>
          <w:rFonts w:ascii="Times New Roman" w:hAnsi="Times New Roman" w:cs="Times New Roman"/>
          <w:i/>
          <w:sz w:val="24"/>
          <w:szCs w:val="24"/>
        </w:rPr>
        <w:t>Юный ритор»</w:t>
      </w:r>
    </w:p>
    <w:p w:rsidR="008E694C" w:rsidRDefault="008E694C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E694C" w:rsidRPr="008E694C" w:rsidRDefault="008E694C" w:rsidP="008E694C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Прочти с правильным ударением: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- Портфель, случай, красивее, средство, баловать, арест, петля. 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Прочти с правильным ударением: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- Алфавит, статуя, звонит, столяр, повторим, каталог, начать.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 Прочти с правильным ударением: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- Километр, магазин, библиотека, шофёр, партер, начал, свёкла.</w:t>
      </w:r>
    </w:p>
    <w:p w:rsidR="008E694C" w:rsidRPr="008E694C" w:rsidRDefault="008E694C" w:rsidP="00264DBA">
      <w:pPr>
        <w:rPr>
          <w:rFonts w:ascii="Times New Roman" w:hAnsi="Times New Roman" w:cs="Times New Roman"/>
          <w:i/>
          <w:sz w:val="24"/>
          <w:szCs w:val="24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Приложение к конкурсу №10</w:t>
      </w:r>
      <w:r>
        <w:rPr>
          <w:rFonts w:ascii="Times New Roman" w:hAnsi="Times New Roman" w:cs="Times New Roman"/>
          <w:i/>
          <w:sz w:val="24"/>
          <w:szCs w:val="24"/>
        </w:rPr>
        <w:t xml:space="preserve"> «Конкурс внимательных читателей»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Соедин</w:t>
      </w:r>
      <w:r w:rsidR="008E694C">
        <w:rPr>
          <w:rFonts w:ascii="Times New Roman" w:hAnsi="Times New Roman" w:cs="Times New Roman"/>
          <w:sz w:val="32"/>
          <w:szCs w:val="32"/>
        </w:rPr>
        <w:t>ите героев  книг  с их  автором: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Дениска Кораблёв     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   </w:t>
      </w:r>
      <w:r w:rsidRPr="008E694C">
        <w:rPr>
          <w:rFonts w:ascii="Times New Roman" w:hAnsi="Times New Roman" w:cs="Times New Roman"/>
          <w:sz w:val="32"/>
          <w:szCs w:val="32"/>
        </w:rPr>
        <w:t xml:space="preserve"> К. </w:t>
      </w:r>
      <w:proofErr w:type="spellStart"/>
      <w:r w:rsidRPr="008E694C">
        <w:rPr>
          <w:rFonts w:ascii="Times New Roman" w:hAnsi="Times New Roman" w:cs="Times New Roman"/>
          <w:sz w:val="32"/>
          <w:szCs w:val="32"/>
        </w:rPr>
        <w:t>Булычёв</w:t>
      </w:r>
      <w:proofErr w:type="spellEnd"/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lastRenderedPageBreak/>
        <w:t xml:space="preserve">Алиса Селезнёва        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8E694C">
        <w:rPr>
          <w:rFonts w:ascii="Times New Roman" w:hAnsi="Times New Roman" w:cs="Times New Roman"/>
          <w:sz w:val="32"/>
          <w:szCs w:val="32"/>
        </w:rPr>
        <w:t xml:space="preserve"> Л. </w:t>
      </w:r>
      <w:proofErr w:type="spellStart"/>
      <w:r w:rsidRPr="008E694C">
        <w:rPr>
          <w:rFonts w:ascii="Times New Roman" w:hAnsi="Times New Roman" w:cs="Times New Roman"/>
          <w:sz w:val="32"/>
          <w:szCs w:val="32"/>
        </w:rPr>
        <w:t>Лагин</w:t>
      </w:r>
      <w:proofErr w:type="spellEnd"/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E694C">
        <w:rPr>
          <w:rFonts w:ascii="Times New Roman" w:hAnsi="Times New Roman" w:cs="Times New Roman"/>
          <w:sz w:val="32"/>
          <w:szCs w:val="32"/>
        </w:rPr>
        <w:t>Хоттабыч</w:t>
      </w:r>
      <w:proofErr w:type="spellEnd"/>
      <w:r w:rsidRPr="008E694C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8E694C">
        <w:rPr>
          <w:rFonts w:ascii="Times New Roman" w:hAnsi="Times New Roman" w:cs="Times New Roman"/>
          <w:sz w:val="32"/>
          <w:szCs w:val="32"/>
        </w:rPr>
        <w:t xml:space="preserve"> П. Бажов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Серебряное копытце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8E694C">
        <w:rPr>
          <w:rFonts w:ascii="Times New Roman" w:hAnsi="Times New Roman" w:cs="Times New Roman"/>
          <w:sz w:val="32"/>
          <w:szCs w:val="32"/>
        </w:rPr>
        <w:t xml:space="preserve"> В.</w:t>
      </w:r>
      <w:proofErr w:type="gramStart"/>
      <w:r w:rsidRPr="008E694C">
        <w:rPr>
          <w:rFonts w:ascii="Times New Roman" w:hAnsi="Times New Roman" w:cs="Times New Roman"/>
          <w:sz w:val="32"/>
          <w:szCs w:val="32"/>
        </w:rPr>
        <w:t>Драгунский</w:t>
      </w:r>
      <w:proofErr w:type="gramEnd"/>
    </w:p>
    <w:p w:rsidR="00723365" w:rsidRPr="008E694C" w:rsidRDefault="00723365" w:rsidP="00264DBA">
      <w:pPr>
        <w:rPr>
          <w:rFonts w:ascii="Times New Roman" w:hAnsi="Times New Roman" w:cs="Times New Roman"/>
          <w:sz w:val="32"/>
          <w:szCs w:val="32"/>
        </w:rPr>
      </w:pPr>
    </w:p>
    <w:p w:rsidR="00723365" w:rsidRPr="008E694C" w:rsidRDefault="00723365" w:rsidP="00264DBA">
      <w:pPr>
        <w:rPr>
          <w:rFonts w:ascii="Times New Roman" w:hAnsi="Times New Roman" w:cs="Times New Roman"/>
          <w:sz w:val="32"/>
          <w:szCs w:val="32"/>
        </w:rPr>
      </w:pP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 Соедин</w:t>
      </w:r>
      <w:r w:rsidR="008E694C">
        <w:rPr>
          <w:rFonts w:ascii="Times New Roman" w:hAnsi="Times New Roman" w:cs="Times New Roman"/>
          <w:sz w:val="32"/>
          <w:szCs w:val="32"/>
        </w:rPr>
        <w:t>ите героев  книг  с их  автором: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Незнайка               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8E694C">
        <w:rPr>
          <w:rFonts w:ascii="Times New Roman" w:hAnsi="Times New Roman" w:cs="Times New Roman"/>
          <w:sz w:val="32"/>
          <w:szCs w:val="32"/>
        </w:rPr>
        <w:t xml:space="preserve"> А. </w:t>
      </w:r>
      <w:proofErr w:type="spellStart"/>
      <w:r w:rsidRPr="008E694C">
        <w:rPr>
          <w:rFonts w:ascii="Times New Roman" w:hAnsi="Times New Roman" w:cs="Times New Roman"/>
          <w:sz w:val="32"/>
          <w:szCs w:val="32"/>
        </w:rPr>
        <w:t>Барто</w:t>
      </w:r>
      <w:proofErr w:type="spellEnd"/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Вовка - добрая душа                          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</w:t>
      </w:r>
      <w:r w:rsidRPr="008E694C">
        <w:rPr>
          <w:rFonts w:ascii="Times New Roman" w:hAnsi="Times New Roman" w:cs="Times New Roman"/>
          <w:sz w:val="32"/>
          <w:szCs w:val="32"/>
        </w:rPr>
        <w:t xml:space="preserve"> Э. Успенский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Муха - цокотуха     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8E694C">
        <w:rPr>
          <w:rFonts w:ascii="Times New Roman" w:hAnsi="Times New Roman" w:cs="Times New Roman"/>
          <w:sz w:val="32"/>
          <w:szCs w:val="32"/>
        </w:rPr>
        <w:t>Н.Носов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Крокодил Гена                                                    К. Чуковский </w:t>
      </w:r>
    </w:p>
    <w:p w:rsidR="008E694C" w:rsidRDefault="008E694C" w:rsidP="00264DBA">
      <w:pPr>
        <w:rPr>
          <w:rFonts w:ascii="Times New Roman" w:hAnsi="Times New Roman" w:cs="Times New Roman"/>
          <w:sz w:val="32"/>
          <w:szCs w:val="32"/>
        </w:rPr>
      </w:pP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Соедин</w:t>
      </w:r>
      <w:r w:rsidR="008E694C">
        <w:rPr>
          <w:rFonts w:ascii="Times New Roman" w:hAnsi="Times New Roman" w:cs="Times New Roman"/>
          <w:sz w:val="32"/>
          <w:szCs w:val="32"/>
        </w:rPr>
        <w:t>ите героев  книг  с их  автором: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E694C">
        <w:rPr>
          <w:rFonts w:ascii="Times New Roman" w:hAnsi="Times New Roman" w:cs="Times New Roman"/>
          <w:sz w:val="32"/>
          <w:szCs w:val="32"/>
        </w:rPr>
        <w:t>Чиполлино</w:t>
      </w:r>
      <w:proofErr w:type="spellEnd"/>
      <w:r w:rsidRPr="008E694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С.Михалков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E694C">
        <w:rPr>
          <w:rFonts w:ascii="Times New Roman" w:hAnsi="Times New Roman" w:cs="Times New Roman"/>
          <w:sz w:val="32"/>
          <w:szCs w:val="32"/>
        </w:rPr>
        <w:t>Дюймовочка</w:t>
      </w:r>
      <w:proofErr w:type="spellEnd"/>
      <w:r w:rsidRPr="008E694C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  </w:t>
      </w:r>
      <w:r w:rsidRPr="008E694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8E694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8E694C">
        <w:rPr>
          <w:rFonts w:ascii="Times New Roman" w:hAnsi="Times New Roman" w:cs="Times New Roman"/>
          <w:sz w:val="32"/>
          <w:szCs w:val="32"/>
        </w:rPr>
        <w:t xml:space="preserve"> Маршак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Человек рассеянный                                      </w:t>
      </w:r>
      <w:r w:rsidR="008E694C">
        <w:rPr>
          <w:rFonts w:ascii="Times New Roman" w:hAnsi="Times New Roman" w:cs="Times New Roman"/>
          <w:sz w:val="32"/>
          <w:szCs w:val="32"/>
        </w:rPr>
        <w:t xml:space="preserve">   </w:t>
      </w:r>
      <w:r w:rsidRPr="008E694C">
        <w:rPr>
          <w:rFonts w:ascii="Times New Roman" w:hAnsi="Times New Roman" w:cs="Times New Roman"/>
          <w:sz w:val="32"/>
          <w:szCs w:val="32"/>
        </w:rPr>
        <w:t xml:space="preserve">Д. </w:t>
      </w:r>
      <w:proofErr w:type="spellStart"/>
      <w:r w:rsidRPr="008E694C">
        <w:rPr>
          <w:rFonts w:ascii="Times New Roman" w:hAnsi="Times New Roman" w:cs="Times New Roman"/>
          <w:sz w:val="32"/>
          <w:szCs w:val="32"/>
        </w:rPr>
        <w:t>Родари</w:t>
      </w:r>
      <w:proofErr w:type="spellEnd"/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 Дядя Стёпа                                                        Г.-Х. Андерсен</w:t>
      </w:r>
    </w:p>
    <w:p w:rsidR="00264DBA" w:rsidRPr="008E694C" w:rsidRDefault="00264DBA" w:rsidP="00264DBA">
      <w:pPr>
        <w:rPr>
          <w:rFonts w:ascii="Times New Roman" w:hAnsi="Times New Roman" w:cs="Times New Roman"/>
          <w:sz w:val="32"/>
          <w:szCs w:val="32"/>
        </w:rPr>
      </w:pPr>
    </w:p>
    <w:p w:rsidR="008E694C" w:rsidRPr="008E694C" w:rsidRDefault="008E694C" w:rsidP="008E694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Приложение к конкурсу №4 « Сосчитай, сколько в словах букв и звуков</w:t>
      </w:r>
      <w:r w:rsidRPr="008E694C">
        <w:rPr>
          <w:rFonts w:ascii="Times New Roman" w:hAnsi="Times New Roman" w:cs="Times New Roman"/>
          <w:i/>
          <w:sz w:val="32"/>
          <w:szCs w:val="32"/>
        </w:rPr>
        <w:t>»</w:t>
      </w: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Сосчитай, сколько в словах букв и звуков:</w:t>
      </w:r>
    </w:p>
    <w:p w:rsidR="008E694C" w:rsidRDefault="00723365" w:rsidP="008E694C">
      <w:pPr>
        <w:pStyle w:val="a3"/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Юла, коньки, солнце.</w:t>
      </w:r>
    </w:p>
    <w:p w:rsidR="008E694C" w:rsidRDefault="008E694C" w:rsidP="008E694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94C" w:rsidRDefault="008E694C" w:rsidP="008E694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94C" w:rsidRPr="008E694C" w:rsidRDefault="008E694C" w:rsidP="008E694C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Сосчитай, сколько в словах букв и звуков:</w:t>
      </w:r>
    </w:p>
    <w:p w:rsidR="00723365" w:rsidRPr="008E694C" w:rsidRDefault="008E694C" w:rsidP="007233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23365" w:rsidRPr="008E694C">
        <w:rPr>
          <w:rFonts w:ascii="Times New Roman" w:hAnsi="Times New Roman" w:cs="Times New Roman"/>
          <w:sz w:val="32"/>
          <w:szCs w:val="32"/>
        </w:rPr>
        <w:t>Сердц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3365" w:rsidRPr="008E694C">
        <w:rPr>
          <w:rFonts w:ascii="Times New Roman" w:hAnsi="Times New Roman" w:cs="Times New Roman"/>
          <w:sz w:val="32"/>
          <w:szCs w:val="32"/>
        </w:rPr>
        <w:t>деньги, ёж.</w:t>
      </w:r>
    </w:p>
    <w:p w:rsidR="008E694C" w:rsidRPr="008E694C" w:rsidRDefault="008E694C" w:rsidP="008E694C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lastRenderedPageBreak/>
        <w:t>Сосчитай, сколько в словах букв и звуков:</w:t>
      </w:r>
    </w:p>
    <w:p w:rsidR="00723365" w:rsidRPr="008E694C" w:rsidRDefault="008E694C" w:rsidP="007233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23365" w:rsidRPr="008E694C">
        <w:rPr>
          <w:rFonts w:ascii="Times New Roman" w:hAnsi="Times New Roman" w:cs="Times New Roman"/>
          <w:sz w:val="32"/>
          <w:szCs w:val="32"/>
        </w:rPr>
        <w:t>Лестниц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3365" w:rsidRPr="008E694C">
        <w:rPr>
          <w:rFonts w:ascii="Times New Roman" w:hAnsi="Times New Roman" w:cs="Times New Roman"/>
          <w:sz w:val="32"/>
          <w:szCs w:val="32"/>
        </w:rPr>
        <w:t>яблоки, мышь.</w:t>
      </w:r>
    </w:p>
    <w:p w:rsidR="008E694C" w:rsidRDefault="008E694C" w:rsidP="00723365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i/>
          <w:sz w:val="24"/>
          <w:szCs w:val="24"/>
        </w:rPr>
        <w:t>Приложение к конкурсу №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8E694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лодец, дай воды напиться»</w:t>
      </w: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Колодец позволит напиться воды тому, кто правильно найдёт лишнее слово:</w:t>
      </w: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- Воды, водитель, подводный, водянистый</w:t>
      </w:r>
    </w:p>
    <w:p w:rsidR="008E694C" w:rsidRDefault="008E694C" w:rsidP="00723365">
      <w:pPr>
        <w:rPr>
          <w:rFonts w:ascii="Times New Roman" w:hAnsi="Times New Roman" w:cs="Times New Roman"/>
          <w:sz w:val="32"/>
          <w:szCs w:val="32"/>
        </w:rPr>
      </w:pP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 xml:space="preserve"> Колодец позволит напиться воды тому, кто правильно найдёт лишнее слово:</w:t>
      </w: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- Водить, наводнение, паводок, подводный.</w:t>
      </w: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Колодец позволит напиться воды тому, кто правильно найдёт лишнее слово:</w:t>
      </w: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  <w:r w:rsidRPr="008E694C">
        <w:rPr>
          <w:rFonts w:ascii="Times New Roman" w:hAnsi="Times New Roman" w:cs="Times New Roman"/>
          <w:sz w:val="32"/>
          <w:szCs w:val="32"/>
        </w:rPr>
        <w:t>-Водяной, водичка, подводит, водосвятие.</w:t>
      </w:r>
    </w:p>
    <w:p w:rsidR="00723365" w:rsidRPr="008E694C" w:rsidRDefault="00723365" w:rsidP="00723365">
      <w:pPr>
        <w:rPr>
          <w:rFonts w:ascii="Times New Roman" w:hAnsi="Times New Roman" w:cs="Times New Roman"/>
          <w:sz w:val="32"/>
          <w:szCs w:val="32"/>
        </w:rPr>
      </w:pPr>
    </w:p>
    <w:p w:rsidR="00264DBA" w:rsidRDefault="00264DBA" w:rsidP="00723365"/>
    <w:p w:rsidR="00723365" w:rsidRPr="00264DBA" w:rsidRDefault="00723365" w:rsidP="00723365">
      <w:pPr>
        <w:rPr>
          <w:i/>
          <w:sz w:val="36"/>
          <w:szCs w:val="36"/>
        </w:rPr>
      </w:pPr>
    </w:p>
    <w:sectPr w:rsidR="00723365" w:rsidRPr="00264DBA" w:rsidSect="009A6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4C" w:rsidRDefault="008E694C" w:rsidP="008E694C">
      <w:pPr>
        <w:spacing w:after="0" w:line="240" w:lineRule="auto"/>
      </w:pPr>
      <w:r>
        <w:separator/>
      </w:r>
    </w:p>
  </w:endnote>
  <w:endnote w:type="continuationSeparator" w:id="0">
    <w:p w:rsidR="008E694C" w:rsidRDefault="008E694C" w:rsidP="008E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4C" w:rsidRDefault="008E694C" w:rsidP="008E694C">
      <w:pPr>
        <w:spacing w:after="0" w:line="240" w:lineRule="auto"/>
      </w:pPr>
      <w:r>
        <w:separator/>
      </w:r>
    </w:p>
  </w:footnote>
  <w:footnote w:type="continuationSeparator" w:id="0">
    <w:p w:rsidR="008E694C" w:rsidRDefault="008E694C" w:rsidP="008E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975AD"/>
    <w:multiLevelType w:val="hybridMultilevel"/>
    <w:tmpl w:val="64E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89E"/>
    <w:rsid w:val="00052A1F"/>
    <w:rsid w:val="001C2E76"/>
    <w:rsid w:val="001E68E2"/>
    <w:rsid w:val="00264DBA"/>
    <w:rsid w:val="005003E1"/>
    <w:rsid w:val="0068189E"/>
    <w:rsid w:val="00723365"/>
    <w:rsid w:val="0072637B"/>
    <w:rsid w:val="007F5279"/>
    <w:rsid w:val="008B3EC2"/>
    <w:rsid w:val="008E694C"/>
    <w:rsid w:val="009A6AAD"/>
    <w:rsid w:val="009C3008"/>
    <w:rsid w:val="00B021C4"/>
    <w:rsid w:val="00B805F0"/>
    <w:rsid w:val="00BF24A4"/>
    <w:rsid w:val="00C34997"/>
    <w:rsid w:val="00D40B4C"/>
    <w:rsid w:val="00D461A6"/>
    <w:rsid w:val="00DC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4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694C"/>
  </w:style>
  <w:style w:type="paragraph" w:styleId="a6">
    <w:name w:val="footer"/>
    <w:basedOn w:val="a"/>
    <w:link w:val="a7"/>
    <w:uiPriority w:val="99"/>
    <w:semiHidden/>
    <w:unhideWhenUsed/>
    <w:rsid w:val="008E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455B-BA49-45EB-A6D3-67E6634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dcterms:created xsi:type="dcterms:W3CDTF">2013-02-17T17:52:00Z</dcterms:created>
  <dcterms:modified xsi:type="dcterms:W3CDTF">2014-02-26T21:31:00Z</dcterms:modified>
</cp:coreProperties>
</file>